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70F" w:rsidRPr="0014770F" w:rsidRDefault="0014770F" w:rsidP="0014770F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77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е казенное дошкольное образовательное учреждение детский сад № 1 п. Муезерский</w:t>
      </w:r>
    </w:p>
    <w:p w:rsidR="0014770F" w:rsidRPr="0014770F" w:rsidRDefault="0014770F" w:rsidP="00B642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70F" w:rsidRPr="0014770F" w:rsidRDefault="0014770F" w:rsidP="00B642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70F" w:rsidRPr="0014770F" w:rsidRDefault="0014770F" w:rsidP="00B642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70F" w:rsidRPr="0014770F" w:rsidRDefault="0014770F" w:rsidP="00B642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70F" w:rsidRPr="0014770F" w:rsidRDefault="0014770F" w:rsidP="00B642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70F" w:rsidRPr="0014770F" w:rsidRDefault="0014770F" w:rsidP="00B642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70F" w:rsidRPr="0014770F" w:rsidRDefault="0014770F" w:rsidP="00B642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70F" w:rsidRPr="0014770F" w:rsidRDefault="0014770F" w:rsidP="00B642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70F" w:rsidRPr="0014770F" w:rsidRDefault="00F4466B" w:rsidP="00B64276">
      <w:pPr>
        <w:jc w:val="center"/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t>Совместное мероприятие</w:t>
      </w:r>
    </w:p>
    <w:p w:rsidR="00F4466B" w:rsidRPr="0014770F" w:rsidRDefault="00F4466B" w:rsidP="00B64276">
      <w:pPr>
        <w:jc w:val="center"/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t xml:space="preserve"> </w:t>
      </w:r>
      <w:r w:rsidR="006825E7" w:rsidRPr="0014770F">
        <w:rPr>
          <w:rFonts w:ascii="Times New Roman" w:hAnsi="Times New Roman" w:cs="Times New Roman"/>
          <w:sz w:val="28"/>
          <w:szCs w:val="28"/>
        </w:rPr>
        <w:t xml:space="preserve">для </w:t>
      </w:r>
      <w:r w:rsidRPr="0014770F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315B3B" w:rsidRPr="0014770F">
        <w:rPr>
          <w:rFonts w:ascii="Times New Roman" w:hAnsi="Times New Roman" w:cs="Times New Roman"/>
          <w:sz w:val="28"/>
          <w:szCs w:val="28"/>
        </w:rPr>
        <w:t xml:space="preserve">второй </w:t>
      </w:r>
      <w:r w:rsidRPr="0014770F">
        <w:rPr>
          <w:rFonts w:ascii="Times New Roman" w:hAnsi="Times New Roman" w:cs="Times New Roman"/>
          <w:sz w:val="28"/>
          <w:szCs w:val="28"/>
        </w:rPr>
        <w:t>младш</w:t>
      </w:r>
      <w:r w:rsidR="00315B3B" w:rsidRPr="0014770F">
        <w:rPr>
          <w:rFonts w:ascii="Times New Roman" w:hAnsi="Times New Roman" w:cs="Times New Roman"/>
          <w:sz w:val="28"/>
          <w:szCs w:val="28"/>
        </w:rPr>
        <w:t>ей группы и их родителей</w:t>
      </w:r>
    </w:p>
    <w:p w:rsidR="00315B3B" w:rsidRPr="0014770F" w:rsidRDefault="00315B3B" w:rsidP="009273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70F">
        <w:rPr>
          <w:rFonts w:ascii="Times New Roman" w:hAnsi="Times New Roman" w:cs="Times New Roman"/>
          <w:b/>
          <w:sz w:val="28"/>
          <w:szCs w:val="28"/>
        </w:rPr>
        <w:t xml:space="preserve">«Расти </w:t>
      </w:r>
      <w:proofErr w:type="gramStart"/>
      <w:r w:rsidRPr="0014770F">
        <w:rPr>
          <w:rFonts w:ascii="Times New Roman" w:hAnsi="Times New Roman" w:cs="Times New Roman"/>
          <w:b/>
          <w:sz w:val="28"/>
          <w:szCs w:val="28"/>
        </w:rPr>
        <w:t>здоровым</w:t>
      </w:r>
      <w:proofErr w:type="gramEnd"/>
      <w:r w:rsidRPr="0014770F">
        <w:rPr>
          <w:rFonts w:ascii="Times New Roman" w:hAnsi="Times New Roman" w:cs="Times New Roman"/>
          <w:b/>
          <w:sz w:val="28"/>
          <w:szCs w:val="28"/>
        </w:rPr>
        <w:t>, мой малыш!»</w:t>
      </w:r>
    </w:p>
    <w:p w:rsidR="0014770F" w:rsidRPr="0014770F" w:rsidRDefault="0014770F" w:rsidP="009273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70F" w:rsidRPr="0014770F" w:rsidRDefault="0014770F" w:rsidP="009273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70F" w:rsidRPr="0014770F" w:rsidRDefault="0014770F" w:rsidP="009273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70F" w:rsidRPr="0014770F" w:rsidRDefault="0014770F" w:rsidP="009273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70F" w:rsidRPr="0014770F" w:rsidRDefault="0014770F" w:rsidP="009273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70F" w:rsidRPr="0014770F" w:rsidRDefault="0014770F" w:rsidP="009273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70F" w:rsidRPr="0014770F" w:rsidRDefault="0014770F" w:rsidP="009273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70F" w:rsidRPr="0014770F" w:rsidRDefault="0014770F" w:rsidP="009273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70F" w:rsidRPr="0014770F" w:rsidRDefault="0014770F" w:rsidP="009273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70F" w:rsidRPr="0014770F" w:rsidRDefault="0014770F" w:rsidP="009273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70F" w:rsidRPr="0014770F" w:rsidRDefault="0014770F" w:rsidP="009273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70F" w:rsidRPr="0014770F" w:rsidRDefault="0014770F" w:rsidP="009273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70F" w:rsidRPr="0014770F" w:rsidRDefault="0014770F" w:rsidP="009273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70F" w:rsidRPr="0014770F" w:rsidRDefault="0014770F" w:rsidP="009273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70F" w:rsidRPr="0014770F" w:rsidRDefault="0014770F" w:rsidP="009273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70F" w:rsidRPr="0014770F" w:rsidRDefault="0014770F" w:rsidP="0014770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4770F">
        <w:rPr>
          <w:rFonts w:ascii="Times New Roman" w:hAnsi="Times New Roman" w:cs="Times New Roman"/>
          <w:color w:val="000000"/>
          <w:sz w:val="28"/>
          <w:szCs w:val="28"/>
        </w:rPr>
        <w:t>Инструктор по физической культуре Семенова Светлана Алексеевна</w:t>
      </w:r>
    </w:p>
    <w:p w:rsidR="0014770F" w:rsidRPr="0014770F" w:rsidRDefault="0014770F" w:rsidP="0014770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4770F" w:rsidRPr="0014770F" w:rsidRDefault="0014770F" w:rsidP="0014770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4770F">
        <w:rPr>
          <w:rFonts w:ascii="Times New Roman" w:hAnsi="Times New Roman" w:cs="Times New Roman"/>
          <w:color w:val="000000"/>
          <w:sz w:val="28"/>
          <w:szCs w:val="28"/>
        </w:rPr>
        <w:t>2018 год</w:t>
      </w:r>
    </w:p>
    <w:p w:rsidR="00F4466B" w:rsidRPr="0014770F" w:rsidRDefault="00F4466B" w:rsidP="00F4466B">
      <w:pPr>
        <w:rPr>
          <w:rFonts w:ascii="Times New Roman" w:hAnsi="Times New Roman" w:cs="Times New Roman"/>
          <w:b/>
          <w:sz w:val="28"/>
          <w:szCs w:val="28"/>
        </w:rPr>
      </w:pPr>
      <w:r w:rsidRPr="0014770F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F4466B" w:rsidRPr="0014770F" w:rsidRDefault="00F4466B" w:rsidP="00B64276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t xml:space="preserve">Повысить уровень знаний родителей в области сохранения и укрепления здоровья детей, здорового образа жизни в </w:t>
      </w:r>
      <w:r w:rsidR="009273CD" w:rsidRPr="0014770F">
        <w:rPr>
          <w:rFonts w:ascii="Times New Roman" w:hAnsi="Times New Roman" w:cs="Times New Roman"/>
          <w:sz w:val="28"/>
          <w:szCs w:val="28"/>
        </w:rPr>
        <w:t xml:space="preserve">детском саду и </w:t>
      </w:r>
      <w:r w:rsidRPr="0014770F">
        <w:rPr>
          <w:rFonts w:ascii="Times New Roman" w:hAnsi="Times New Roman" w:cs="Times New Roman"/>
          <w:sz w:val="28"/>
          <w:szCs w:val="28"/>
        </w:rPr>
        <w:t>семье.</w:t>
      </w:r>
    </w:p>
    <w:p w:rsidR="00F4466B" w:rsidRPr="0014770F" w:rsidRDefault="00F4466B" w:rsidP="00B64276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t xml:space="preserve">Формировать навыки совместной </w:t>
      </w:r>
      <w:r w:rsidR="009273CD" w:rsidRPr="0014770F">
        <w:rPr>
          <w:rFonts w:ascii="Times New Roman" w:hAnsi="Times New Roman" w:cs="Times New Roman"/>
          <w:sz w:val="28"/>
          <w:szCs w:val="28"/>
        </w:rPr>
        <w:t xml:space="preserve">спортивной </w:t>
      </w:r>
      <w:r w:rsidRPr="0014770F">
        <w:rPr>
          <w:rFonts w:ascii="Times New Roman" w:hAnsi="Times New Roman" w:cs="Times New Roman"/>
          <w:sz w:val="28"/>
          <w:szCs w:val="28"/>
        </w:rPr>
        <w:t>деятельности родителей и детей, содействовать их эмоциональному сближению.</w:t>
      </w:r>
    </w:p>
    <w:p w:rsidR="00F4466B" w:rsidRPr="0014770F" w:rsidRDefault="00F4466B" w:rsidP="00B64276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t>Создать психологический комфорт, вызвать желание и интерес к совместному сотрудничеству в вопросах оздоровления детей</w:t>
      </w:r>
    </w:p>
    <w:p w:rsidR="00EF0608" w:rsidRPr="0014770F" w:rsidRDefault="00EF0608" w:rsidP="00EF0608">
      <w:p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b/>
          <w:sz w:val="28"/>
          <w:szCs w:val="28"/>
        </w:rPr>
        <w:t>Уч</w:t>
      </w:r>
      <w:r w:rsidR="00AE62C5" w:rsidRPr="0014770F">
        <w:rPr>
          <w:rFonts w:ascii="Times New Roman" w:hAnsi="Times New Roman" w:cs="Times New Roman"/>
          <w:b/>
          <w:sz w:val="28"/>
          <w:szCs w:val="28"/>
        </w:rPr>
        <w:t>астники:</w:t>
      </w:r>
      <w:r w:rsidR="00AE62C5" w:rsidRPr="0014770F">
        <w:rPr>
          <w:rFonts w:ascii="Times New Roman" w:hAnsi="Times New Roman" w:cs="Times New Roman"/>
          <w:sz w:val="28"/>
          <w:szCs w:val="28"/>
        </w:rPr>
        <w:t xml:space="preserve"> дети, воспитатели,</w:t>
      </w:r>
      <w:r w:rsidRPr="0014770F">
        <w:rPr>
          <w:rFonts w:ascii="Times New Roman" w:hAnsi="Times New Roman" w:cs="Times New Roman"/>
          <w:sz w:val="28"/>
          <w:szCs w:val="28"/>
        </w:rPr>
        <w:t xml:space="preserve"> инструктор по физическому воспи</w:t>
      </w:r>
      <w:r w:rsidR="00AE62C5" w:rsidRPr="0014770F">
        <w:rPr>
          <w:rFonts w:ascii="Times New Roman" w:hAnsi="Times New Roman" w:cs="Times New Roman"/>
          <w:sz w:val="28"/>
          <w:szCs w:val="28"/>
        </w:rPr>
        <w:t>танию,</w:t>
      </w:r>
      <w:r w:rsidRPr="0014770F">
        <w:rPr>
          <w:rFonts w:ascii="Times New Roman" w:hAnsi="Times New Roman" w:cs="Times New Roman"/>
          <w:sz w:val="28"/>
          <w:szCs w:val="28"/>
        </w:rPr>
        <w:t xml:space="preserve"> родители.</w:t>
      </w:r>
    </w:p>
    <w:p w:rsidR="00EF0608" w:rsidRPr="0014770F" w:rsidRDefault="00EF0608" w:rsidP="00EF0608">
      <w:p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b/>
          <w:sz w:val="28"/>
          <w:szCs w:val="28"/>
        </w:rPr>
        <w:t>Мат</w:t>
      </w:r>
      <w:r w:rsidR="00315B3B" w:rsidRPr="0014770F">
        <w:rPr>
          <w:rFonts w:ascii="Times New Roman" w:hAnsi="Times New Roman" w:cs="Times New Roman"/>
          <w:b/>
          <w:sz w:val="28"/>
          <w:szCs w:val="28"/>
        </w:rPr>
        <w:t xml:space="preserve">ериалы и оборудование: </w:t>
      </w:r>
      <w:r w:rsidR="00B64276" w:rsidRPr="0014770F">
        <w:rPr>
          <w:rFonts w:ascii="Times New Roman" w:hAnsi="Times New Roman" w:cs="Times New Roman"/>
          <w:sz w:val="28"/>
          <w:szCs w:val="28"/>
        </w:rPr>
        <w:t>Музыкальное сопровождение, презентация с фотографиями детей по теме ЗОЖ в детском саду, ноутбук, проектор, дорожки для ходьбы, 4 обруча, памятки для родителей «Формирование ЗОЖ у детей»</w:t>
      </w:r>
    </w:p>
    <w:p w:rsidR="00EF0608" w:rsidRPr="0014770F" w:rsidRDefault="00EF0608" w:rsidP="00EF0608">
      <w:pPr>
        <w:rPr>
          <w:rFonts w:ascii="Times New Roman" w:hAnsi="Times New Roman" w:cs="Times New Roman"/>
          <w:sz w:val="28"/>
          <w:szCs w:val="28"/>
        </w:rPr>
      </w:pPr>
    </w:p>
    <w:p w:rsidR="00EF0608" w:rsidRPr="0014770F" w:rsidRDefault="009273CD" w:rsidP="009273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70F">
        <w:rPr>
          <w:rFonts w:ascii="Times New Roman" w:hAnsi="Times New Roman" w:cs="Times New Roman"/>
          <w:b/>
          <w:sz w:val="28"/>
          <w:szCs w:val="28"/>
        </w:rPr>
        <w:t>Ход мероприятия.</w:t>
      </w:r>
    </w:p>
    <w:p w:rsidR="00EF0608" w:rsidRPr="0014770F" w:rsidRDefault="00EF0608" w:rsidP="009273CD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14770F">
        <w:rPr>
          <w:rFonts w:ascii="Times New Roman" w:hAnsi="Times New Roman" w:cs="Times New Roman"/>
          <w:b/>
          <w:sz w:val="28"/>
          <w:szCs w:val="28"/>
        </w:rPr>
        <w:t>Вступительное слово воспитателя.</w:t>
      </w:r>
    </w:p>
    <w:p w:rsidR="00F4466B" w:rsidRPr="0014770F" w:rsidRDefault="00F4466B" w:rsidP="009273CD">
      <w:p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4770F">
        <w:rPr>
          <w:rFonts w:ascii="Times New Roman" w:hAnsi="Times New Roman" w:cs="Times New Roman"/>
          <w:sz w:val="28"/>
          <w:szCs w:val="28"/>
        </w:rPr>
        <w:t xml:space="preserve"> Добрый день! Уважаемые наши папы и мамы! Мы очень рады, что вы отложили свои дела и пришли к нам в гости. Сегодня мы пригласили вас на наше мероприятие, чтобы наглядно познакомить с методами и приемами укрепления здоровья детей в повседневной жизни. </w:t>
      </w:r>
    </w:p>
    <w:p w:rsidR="00F4466B" w:rsidRPr="0014770F" w:rsidRDefault="00F4466B" w:rsidP="00F4466B">
      <w:pPr>
        <w:ind w:left="360"/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t>Здоровье детей и их развитие – одна из главных проблем семьи и дошкольного учреждения. Здоровый и развитый ребёнок обладает хорошей сопротивляемостью организма к вредным факторам среды и устойчивостью к утомлению, социально и физиологически адаптирован.</w:t>
      </w:r>
    </w:p>
    <w:p w:rsidR="00F4466B" w:rsidRPr="0014770F" w:rsidRDefault="00F4466B" w:rsidP="009273CD">
      <w:p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t>В дошкольном детстве закладывается фундамент здоровья ребёнка, формируются основные движения, осанка, а также необходимые навыки и привычки, приобретаются базовые физические качества, вырабатываются черты характера, без которых невозможен здоровый образ жизни.</w:t>
      </w:r>
    </w:p>
    <w:p w:rsidR="00F4466B" w:rsidRPr="0014770F" w:rsidRDefault="00315B3B" w:rsidP="009273CD">
      <w:p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t>И наша</w:t>
      </w:r>
      <w:r w:rsidR="00F4466B" w:rsidRPr="0014770F">
        <w:rPr>
          <w:rFonts w:ascii="Times New Roman" w:hAnsi="Times New Roman" w:cs="Times New Roman"/>
          <w:sz w:val="28"/>
          <w:szCs w:val="28"/>
        </w:rPr>
        <w:t xml:space="preserve"> общая задача – вырастить наших детей </w:t>
      </w:r>
      <w:proofErr w:type="gramStart"/>
      <w:r w:rsidR="00F4466B" w:rsidRPr="0014770F">
        <w:rPr>
          <w:rFonts w:ascii="Times New Roman" w:hAnsi="Times New Roman" w:cs="Times New Roman"/>
          <w:sz w:val="28"/>
          <w:szCs w:val="28"/>
        </w:rPr>
        <w:t>здоровыми</w:t>
      </w:r>
      <w:proofErr w:type="gramEnd"/>
      <w:r w:rsidR="00F4466B" w:rsidRPr="0014770F">
        <w:rPr>
          <w:rFonts w:ascii="Times New Roman" w:hAnsi="Times New Roman" w:cs="Times New Roman"/>
          <w:sz w:val="28"/>
          <w:szCs w:val="28"/>
        </w:rPr>
        <w:t>. Нельзя улучшить свою наследственность, лично повлиять на уровень здравоохранения, значительно изменить экологические условия своего существования, но образ жизни, который человек выбирает, целиком зависит от него самого.</w:t>
      </w:r>
    </w:p>
    <w:p w:rsidR="00F4466B" w:rsidRPr="0014770F" w:rsidRDefault="00F4466B" w:rsidP="00315B3B">
      <w:p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t>Всё в наших руках, от того, насколько успешно удастся сформировать навыки здорового образа жизни у детей, зависит в последующем образ жизни и здоровье человека. Очень важно, чтобы в детском саду и дома был единый подход к формированию культуры здоровья.</w:t>
      </w:r>
    </w:p>
    <w:p w:rsidR="009273CD" w:rsidRPr="0014770F" w:rsidRDefault="009273CD" w:rsidP="00315B3B">
      <w:pPr>
        <w:rPr>
          <w:rFonts w:ascii="Times New Roman" w:hAnsi="Times New Roman" w:cs="Times New Roman"/>
          <w:sz w:val="28"/>
          <w:szCs w:val="28"/>
        </w:rPr>
      </w:pPr>
    </w:p>
    <w:p w:rsidR="00315B3B" w:rsidRPr="0014770F" w:rsidRDefault="00315B3B" w:rsidP="00315B3B">
      <w:p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t>В нашем детском саду мы проводим следующие оздоровительные мероприятия:</w:t>
      </w:r>
    </w:p>
    <w:p w:rsidR="00315B3B" w:rsidRPr="0014770F" w:rsidRDefault="00315B3B" w:rsidP="007E47FE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t>утренняя гимнастика;</w:t>
      </w:r>
    </w:p>
    <w:p w:rsidR="00315B3B" w:rsidRPr="0014770F" w:rsidRDefault="009273CD" w:rsidP="007E47FE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lastRenderedPageBreak/>
        <w:t>мытье рук</w:t>
      </w:r>
      <w:r w:rsidR="00315B3B" w:rsidRPr="0014770F">
        <w:rPr>
          <w:rFonts w:ascii="Times New Roman" w:hAnsi="Times New Roman" w:cs="Times New Roman"/>
          <w:sz w:val="28"/>
          <w:szCs w:val="28"/>
        </w:rPr>
        <w:t xml:space="preserve"> прохладной водой;</w:t>
      </w:r>
    </w:p>
    <w:p w:rsidR="00315B3B" w:rsidRPr="0014770F" w:rsidRDefault="00315B3B" w:rsidP="007E47FE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t>занятия по физической культуре с использованием различных технологий</w:t>
      </w:r>
      <w:r w:rsidR="009273CD" w:rsidRPr="0014770F">
        <w:rPr>
          <w:rFonts w:ascii="Times New Roman" w:hAnsi="Times New Roman" w:cs="Times New Roman"/>
          <w:sz w:val="28"/>
          <w:szCs w:val="28"/>
        </w:rPr>
        <w:t xml:space="preserve">: игровой </w:t>
      </w:r>
      <w:proofErr w:type="spellStart"/>
      <w:r w:rsidR="009273CD" w:rsidRPr="0014770F">
        <w:rPr>
          <w:rFonts w:ascii="Times New Roman" w:hAnsi="Times New Roman" w:cs="Times New Roman"/>
          <w:sz w:val="28"/>
          <w:szCs w:val="28"/>
        </w:rPr>
        <w:t>стретчинг</w:t>
      </w:r>
      <w:proofErr w:type="spellEnd"/>
      <w:r w:rsidR="009273CD" w:rsidRPr="0014770F">
        <w:rPr>
          <w:rFonts w:ascii="Times New Roman" w:hAnsi="Times New Roman" w:cs="Times New Roman"/>
          <w:sz w:val="28"/>
          <w:szCs w:val="28"/>
        </w:rPr>
        <w:t>, музыкально-ритмическая гимнастика, степ-аэробика</w:t>
      </w:r>
      <w:r w:rsidR="00CE26F0" w:rsidRPr="0014770F">
        <w:rPr>
          <w:rFonts w:ascii="Times New Roman" w:hAnsi="Times New Roman" w:cs="Times New Roman"/>
          <w:sz w:val="28"/>
          <w:szCs w:val="28"/>
        </w:rPr>
        <w:t>.</w:t>
      </w:r>
    </w:p>
    <w:p w:rsidR="00315B3B" w:rsidRPr="0014770F" w:rsidRDefault="00315B3B" w:rsidP="007E47FE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t>игровой самомассаж;</w:t>
      </w:r>
    </w:p>
    <w:p w:rsidR="00315B3B" w:rsidRPr="0014770F" w:rsidRDefault="00315B3B" w:rsidP="007E47FE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t>гимнастика для глаз;</w:t>
      </w:r>
    </w:p>
    <w:p w:rsidR="00315B3B" w:rsidRPr="0014770F" w:rsidRDefault="00315B3B" w:rsidP="007E47FE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t>дыхательная гимнастика;</w:t>
      </w:r>
    </w:p>
    <w:p w:rsidR="009273CD" w:rsidRPr="0014770F" w:rsidRDefault="00B64276" w:rsidP="007E47FE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t>пальчиковая гимнастика</w:t>
      </w:r>
      <w:r w:rsidR="009273CD" w:rsidRPr="0014770F">
        <w:rPr>
          <w:rFonts w:ascii="Times New Roman" w:hAnsi="Times New Roman" w:cs="Times New Roman"/>
          <w:sz w:val="28"/>
          <w:szCs w:val="28"/>
        </w:rPr>
        <w:t>;</w:t>
      </w:r>
    </w:p>
    <w:p w:rsidR="00315B3B" w:rsidRPr="0014770F" w:rsidRDefault="00315B3B" w:rsidP="007E47FE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t>ходьба по гимнастическим кор</w:t>
      </w:r>
      <w:r w:rsidR="009273CD" w:rsidRPr="0014770F">
        <w:rPr>
          <w:rFonts w:ascii="Times New Roman" w:hAnsi="Times New Roman" w:cs="Times New Roman"/>
          <w:sz w:val="28"/>
          <w:szCs w:val="28"/>
        </w:rPr>
        <w:t>ректирующим дорожкам (профилактика плоскостопия)</w:t>
      </w:r>
      <w:r w:rsidR="00CE26F0" w:rsidRPr="0014770F">
        <w:rPr>
          <w:rFonts w:ascii="Times New Roman" w:hAnsi="Times New Roman" w:cs="Times New Roman"/>
          <w:sz w:val="28"/>
          <w:szCs w:val="28"/>
        </w:rPr>
        <w:t>;</w:t>
      </w:r>
    </w:p>
    <w:p w:rsidR="009273CD" w:rsidRPr="0014770F" w:rsidRDefault="009273CD" w:rsidP="007E47FE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t>прогулки на свежем воздухе;</w:t>
      </w:r>
    </w:p>
    <w:p w:rsidR="009273CD" w:rsidRPr="0014770F" w:rsidRDefault="009273CD" w:rsidP="007E47FE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t>спортивные досуги и развлечения;</w:t>
      </w:r>
    </w:p>
    <w:p w:rsidR="00B64276" w:rsidRPr="0014770F" w:rsidRDefault="00B64276" w:rsidP="007E47FE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t>гимнастика после сна;</w:t>
      </w:r>
    </w:p>
    <w:p w:rsidR="009273CD" w:rsidRPr="0014770F" w:rsidRDefault="009273CD" w:rsidP="007E47FE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t>подвижные игры.</w:t>
      </w:r>
    </w:p>
    <w:p w:rsidR="00B64276" w:rsidRPr="0014770F" w:rsidRDefault="00B64276" w:rsidP="00B64276">
      <w:pPr>
        <w:ind w:left="360"/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4770F">
        <w:rPr>
          <w:rFonts w:ascii="Times New Roman" w:hAnsi="Times New Roman" w:cs="Times New Roman"/>
          <w:sz w:val="28"/>
          <w:szCs w:val="28"/>
        </w:rPr>
        <w:t xml:space="preserve"> чтобы не быть голословными, мы предлагаем вам посмотреть, как </w:t>
      </w:r>
      <w:r w:rsidR="005B7713" w:rsidRPr="0014770F">
        <w:rPr>
          <w:rFonts w:ascii="Times New Roman" w:hAnsi="Times New Roman" w:cs="Times New Roman"/>
          <w:sz w:val="28"/>
          <w:szCs w:val="28"/>
        </w:rPr>
        <w:t>мы с</w:t>
      </w:r>
      <w:r w:rsidRPr="0014770F">
        <w:rPr>
          <w:rFonts w:ascii="Times New Roman" w:hAnsi="Times New Roman" w:cs="Times New Roman"/>
          <w:sz w:val="28"/>
          <w:szCs w:val="28"/>
        </w:rPr>
        <w:t xml:space="preserve"> детьми укрепляем свое здоровье.</w:t>
      </w:r>
    </w:p>
    <w:p w:rsidR="00CE26F0" w:rsidRPr="0014770F" w:rsidRDefault="005B7713" w:rsidP="003B4EBA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b/>
          <w:sz w:val="28"/>
          <w:szCs w:val="28"/>
        </w:rPr>
        <w:t xml:space="preserve">Видеоролик </w:t>
      </w:r>
      <w:r w:rsidR="00B27AC6" w:rsidRPr="0014770F">
        <w:rPr>
          <w:rFonts w:ascii="Times New Roman" w:hAnsi="Times New Roman" w:cs="Times New Roman"/>
          <w:b/>
          <w:sz w:val="28"/>
          <w:szCs w:val="28"/>
        </w:rPr>
        <w:t>«Мы вырастем здоровыми»</w:t>
      </w:r>
    </w:p>
    <w:p w:rsidR="00B64276" w:rsidRPr="0014770F" w:rsidRDefault="00B64276" w:rsidP="00B64276">
      <w:pPr>
        <w:ind w:left="360"/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14770F" w:rsidRPr="0014770F">
        <w:rPr>
          <w:rFonts w:ascii="Times New Roman" w:hAnsi="Times New Roman" w:cs="Times New Roman"/>
          <w:b/>
          <w:sz w:val="28"/>
          <w:szCs w:val="28"/>
        </w:rPr>
        <w:t>:</w:t>
      </w:r>
      <w:r w:rsidR="0014770F" w:rsidRPr="0014770F">
        <w:rPr>
          <w:rFonts w:ascii="Times New Roman" w:hAnsi="Times New Roman" w:cs="Times New Roman"/>
          <w:sz w:val="28"/>
          <w:szCs w:val="28"/>
        </w:rPr>
        <w:t xml:space="preserve"> С</w:t>
      </w:r>
      <w:r w:rsidRPr="0014770F">
        <w:rPr>
          <w:rFonts w:ascii="Times New Roman" w:hAnsi="Times New Roman" w:cs="Times New Roman"/>
          <w:sz w:val="28"/>
          <w:szCs w:val="28"/>
        </w:rPr>
        <w:t>ейчас мы с вами вспомним правила здорового образа жизни. Для этого мы разделимся на 2 команды: «Силачи» и «Крепыши». Ваша задача внимательно прочитать высказывания, выбрать и зачитать те, которые вы считаете правильными.</w:t>
      </w:r>
    </w:p>
    <w:p w:rsidR="003B4EBA" w:rsidRPr="0014770F" w:rsidRDefault="00FA76D1" w:rsidP="00FA76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47237" cy="3158482"/>
            <wp:effectExtent l="19050" t="0" r="0" b="0"/>
            <wp:docPr id="1" name="Рисунок 1" descr="G:\фото для аттестации\2 мл СОБРАНИЕ\DSC03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для аттестации\2 мл СОБРАНИЕ\DSC034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523" cy="3160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EBA" w:rsidRPr="0014770F" w:rsidRDefault="003B4EBA" w:rsidP="003B4EBA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b/>
          <w:sz w:val="28"/>
          <w:szCs w:val="28"/>
        </w:rPr>
        <w:t>Викторина «Здоровый образ жизни»</w:t>
      </w:r>
    </w:p>
    <w:p w:rsidR="006825E7" w:rsidRPr="0014770F" w:rsidRDefault="007E47FE" w:rsidP="00EF0608">
      <w:pPr>
        <w:rPr>
          <w:rFonts w:ascii="Times New Roman" w:hAnsi="Times New Roman" w:cs="Times New Roman"/>
          <w:b/>
          <w:sz w:val="28"/>
          <w:szCs w:val="28"/>
        </w:rPr>
      </w:pPr>
      <w:r w:rsidRPr="0014770F">
        <w:rPr>
          <w:rFonts w:ascii="Times New Roman" w:hAnsi="Times New Roman" w:cs="Times New Roman"/>
          <w:b/>
          <w:sz w:val="28"/>
          <w:szCs w:val="28"/>
        </w:rPr>
        <w:t>1 задание:</w:t>
      </w:r>
    </w:p>
    <w:p w:rsidR="005B7713" w:rsidRPr="0014770F" w:rsidRDefault="005B7713" w:rsidP="00EF0608">
      <w:p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b/>
          <w:sz w:val="28"/>
          <w:szCs w:val="28"/>
        </w:rPr>
        <w:t xml:space="preserve">1 команда: </w:t>
      </w:r>
      <w:r w:rsidRPr="0014770F">
        <w:rPr>
          <w:rFonts w:ascii="Times New Roman" w:hAnsi="Times New Roman" w:cs="Times New Roman"/>
          <w:sz w:val="28"/>
          <w:szCs w:val="28"/>
        </w:rPr>
        <w:t>Здоровый образ жизни – это:</w:t>
      </w:r>
    </w:p>
    <w:p w:rsidR="005B7713" w:rsidRPr="0014770F" w:rsidRDefault="005B7713" w:rsidP="005B7713">
      <w:p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t>•</w:t>
      </w:r>
      <w:r w:rsidRPr="0014770F">
        <w:rPr>
          <w:rFonts w:ascii="Times New Roman" w:hAnsi="Times New Roman" w:cs="Times New Roman"/>
          <w:sz w:val="28"/>
          <w:szCs w:val="28"/>
        </w:rPr>
        <w:tab/>
        <w:t>рациональный режим;</w:t>
      </w:r>
    </w:p>
    <w:p w:rsidR="005B7713" w:rsidRPr="0014770F" w:rsidRDefault="005B7713" w:rsidP="005B7713">
      <w:p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t>•</w:t>
      </w:r>
      <w:r w:rsidRPr="0014770F">
        <w:rPr>
          <w:rFonts w:ascii="Times New Roman" w:hAnsi="Times New Roman" w:cs="Times New Roman"/>
          <w:sz w:val="28"/>
          <w:szCs w:val="28"/>
        </w:rPr>
        <w:tab/>
        <w:t>употребление алкоголя;</w:t>
      </w:r>
    </w:p>
    <w:p w:rsidR="005B7713" w:rsidRPr="0014770F" w:rsidRDefault="005B7713" w:rsidP="005B7713">
      <w:p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14770F">
        <w:rPr>
          <w:rFonts w:ascii="Times New Roman" w:hAnsi="Times New Roman" w:cs="Times New Roman"/>
          <w:sz w:val="28"/>
          <w:szCs w:val="28"/>
        </w:rPr>
        <w:tab/>
        <w:t>курение;</w:t>
      </w:r>
    </w:p>
    <w:p w:rsidR="005B7713" w:rsidRPr="0014770F" w:rsidRDefault="005B7713" w:rsidP="005B7713">
      <w:p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t>•</w:t>
      </w:r>
      <w:r w:rsidRPr="0014770F">
        <w:rPr>
          <w:rFonts w:ascii="Times New Roman" w:hAnsi="Times New Roman" w:cs="Times New Roman"/>
          <w:sz w:val="28"/>
          <w:szCs w:val="28"/>
        </w:rPr>
        <w:tab/>
        <w:t>полноценное сбалансированное питание;</w:t>
      </w:r>
    </w:p>
    <w:p w:rsidR="005B7713" w:rsidRPr="0014770F" w:rsidRDefault="005B7713" w:rsidP="005B7713">
      <w:p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t>•</w:t>
      </w:r>
      <w:r w:rsidRPr="0014770F">
        <w:rPr>
          <w:rFonts w:ascii="Times New Roman" w:hAnsi="Times New Roman" w:cs="Times New Roman"/>
          <w:sz w:val="28"/>
          <w:szCs w:val="28"/>
        </w:rPr>
        <w:tab/>
        <w:t>чрезмерное употребление в пищу мучного и сладкого;</w:t>
      </w:r>
    </w:p>
    <w:p w:rsidR="005B7713" w:rsidRPr="0014770F" w:rsidRDefault="005B7713" w:rsidP="005B7713">
      <w:p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t>•</w:t>
      </w:r>
      <w:r w:rsidRPr="0014770F">
        <w:rPr>
          <w:rFonts w:ascii="Times New Roman" w:hAnsi="Times New Roman" w:cs="Times New Roman"/>
          <w:sz w:val="28"/>
          <w:szCs w:val="28"/>
        </w:rPr>
        <w:tab/>
        <w:t>двигательная активность и достаточное пребывание на воздухе;</w:t>
      </w:r>
    </w:p>
    <w:p w:rsidR="005B7713" w:rsidRPr="0014770F" w:rsidRDefault="005B7713" w:rsidP="005B7713">
      <w:p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t>•</w:t>
      </w:r>
      <w:r w:rsidRPr="0014770F">
        <w:rPr>
          <w:rFonts w:ascii="Times New Roman" w:hAnsi="Times New Roman" w:cs="Times New Roman"/>
          <w:sz w:val="28"/>
          <w:szCs w:val="28"/>
        </w:rPr>
        <w:tab/>
        <w:t>прогулки на свежем воздухе 1 раз в неделю;</w:t>
      </w:r>
    </w:p>
    <w:p w:rsidR="005B7713" w:rsidRPr="0014770F" w:rsidRDefault="005B7713" w:rsidP="005B7713">
      <w:p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t>•</w:t>
      </w:r>
      <w:r w:rsidRPr="0014770F">
        <w:rPr>
          <w:rFonts w:ascii="Times New Roman" w:hAnsi="Times New Roman" w:cs="Times New Roman"/>
          <w:sz w:val="28"/>
          <w:szCs w:val="28"/>
        </w:rPr>
        <w:tab/>
        <w:t>соблюдение гигиенических условий;</w:t>
      </w:r>
    </w:p>
    <w:p w:rsidR="005B7713" w:rsidRPr="0014770F" w:rsidRDefault="005B7713" w:rsidP="005B7713">
      <w:p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t>•</w:t>
      </w:r>
      <w:r w:rsidRPr="0014770F">
        <w:rPr>
          <w:rFonts w:ascii="Times New Roman" w:hAnsi="Times New Roman" w:cs="Times New Roman"/>
          <w:sz w:val="28"/>
          <w:szCs w:val="28"/>
        </w:rPr>
        <w:tab/>
        <w:t>положительный психологический микроклимат в семье;</w:t>
      </w:r>
    </w:p>
    <w:p w:rsidR="005B7713" w:rsidRPr="0014770F" w:rsidRDefault="005B7713" w:rsidP="005B7713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t>закаливание.</w:t>
      </w:r>
    </w:p>
    <w:p w:rsidR="005B7713" w:rsidRPr="0014770F" w:rsidRDefault="005B7713" w:rsidP="005B7713">
      <w:p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b/>
          <w:sz w:val="28"/>
          <w:szCs w:val="28"/>
        </w:rPr>
        <w:t>2 команда</w:t>
      </w:r>
      <w:proofErr w:type="gramStart"/>
      <w:r w:rsidRPr="0014770F">
        <w:rPr>
          <w:rFonts w:ascii="Times New Roman" w:hAnsi="Times New Roman" w:cs="Times New Roman"/>
          <w:b/>
          <w:sz w:val="28"/>
          <w:szCs w:val="28"/>
        </w:rPr>
        <w:t>:</w:t>
      </w:r>
      <w:r w:rsidRPr="0014770F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4770F">
        <w:rPr>
          <w:rFonts w:ascii="Times New Roman" w:hAnsi="Times New Roman" w:cs="Times New Roman"/>
          <w:sz w:val="28"/>
          <w:szCs w:val="28"/>
        </w:rPr>
        <w:t>то нужно делать, чтобы быть здоровыми взрослым и детям?</w:t>
      </w:r>
    </w:p>
    <w:p w:rsidR="005B7713" w:rsidRPr="0014770F" w:rsidRDefault="005B7713" w:rsidP="005B7713">
      <w:p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t>•</w:t>
      </w:r>
      <w:r w:rsidRPr="0014770F">
        <w:rPr>
          <w:rFonts w:ascii="Times New Roman" w:hAnsi="Times New Roman" w:cs="Times New Roman"/>
          <w:sz w:val="28"/>
          <w:szCs w:val="28"/>
        </w:rPr>
        <w:tab/>
        <w:t>Спать не менее 7 – 8 часов;</w:t>
      </w:r>
    </w:p>
    <w:p w:rsidR="005B7713" w:rsidRPr="0014770F" w:rsidRDefault="005B7713" w:rsidP="005B7713">
      <w:p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t>•</w:t>
      </w:r>
      <w:r w:rsidRPr="0014770F">
        <w:rPr>
          <w:rFonts w:ascii="Times New Roman" w:hAnsi="Times New Roman" w:cs="Times New Roman"/>
          <w:sz w:val="28"/>
          <w:szCs w:val="28"/>
        </w:rPr>
        <w:tab/>
        <w:t>Спать 10 – 11 часов;</w:t>
      </w:r>
    </w:p>
    <w:p w:rsidR="005B7713" w:rsidRPr="0014770F" w:rsidRDefault="005B7713" w:rsidP="005B7713">
      <w:p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t>•</w:t>
      </w:r>
      <w:r w:rsidRPr="0014770F">
        <w:rPr>
          <w:rFonts w:ascii="Times New Roman" w:hAnsi="Times New Roman" w:cs="Times New Roman"/>
          <w:sz w:val="28"/>
          <w:szCs w:val="28"/>
        </w:rPr>
        <w:tab/>
        <w:t>Выполнять закаливающие процедуры;</w:t>
      </w:r>
    </w:p>
    <w:p w:rsidR="005B7713" w:rsidRPr="0014770F" w:rsidRDefault="005B7713" w:rsidP="005B7713">
      <w:p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t>•</w:t>
      </w:r>
      <w:r w:rsidRPr="0014770F">
        <w:rPr>
          <w:rFonts w:ascii="Times New Roman" w:hAnsi="Times New Roman" w:cs="Times New Roman"/>
          <w:sz w:val="28"/>
          <w:szCs w:val="28"/>
        </w:rPr>
        <w:tab/>
        <w:t>Чередовать виды деятельности;</w:t>
      </w:r>
    </w:p>
    <w:p w:rsidR="005B7713" w:rsidRPr="0014770F" w:rsidRDefault="005B7713" w:rsidP="005B7713">
      <w:p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t>•</w:t>
      </w:r>
      <w:r w:rsidRPr="0014770F">
        <w:rPr>
          <w:rFonts w:ascii="Times New Roman" w:hAnsi="Times New Roman" w:cs="Times New Roman"/>
          <w:sz w:val="28"/>
          <w:szCs w:val="28"/>
        </w:rPr>
        <w:tab/>
        <w:t>Исключить из питания фрукты, овощи, молочные продукты;</w:t>
      </w:r>
    </w:p>
    <w:p w:rsidR="005B7713" w:rsidRPr="0014770F" w:rsidRDefault="005B7713" w:rsidP="005B7713">
      <w:p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t>•</w:t>
      </w:r>
      <w:r w:rsidRPr="0014770F">
        <w:rPr>
          <w:rFonts w:ascii="Times New Roman" w:hAnsi="Times New Roman" w:cs="Times New Roman"/>
          <w:sz w:val="28"/>
          <w:szCs w:val="28"/>
        </w:rPr>
        <w:tab/>
        <w:t>Заниматься спортом;</w:t>
      </w:r>
    </w:p>
    <w:p w:rsidR="005B7713" w:rsidRPr="0014770F" w:rsidRDefault="005B7713" w:rsidP="005B7713">
      <w:p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t>•</w:t>
      </w:r>
      <w:r w:rsidRPr="0014770F">
        <w:rPr>
          <w:rFonts w:ascii="Times New Roman" w:hAnsi="Times New Roman" w:cs="Times New Roman"/>
          <w:sz w:val="28"/>
          <w:szCs w:val="28"/>
        </w:rPr>
        <w:tab/>
        <w:t>Использовать нетрадиционные средства оздоровления;</w:t>
      </w:r>
    </w:p>
    <w:p w:rsidR="000E54C0" w:rsidRPr="0014770F" w:rsidRDefault="005B7713" w:rsidP="00EF0608">
      <w:p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t>•</w:t>
      </w:r>
      <w:r w:rsidRPr="0014770F">
        <w:rPr>
          <w:rFonts w:ascii="Times New Roman" w:hAnsi="Times New Roman" w:cs="Times New Roman"/>
          <w:sz w:val="28"/>
          <w:szCs w:val="28"/>
        </w:rPr>
        <w:tab/>
        <w:t>Чаще ездить на автомобиле.</w:t>
      </w:r>
    </w:p>
    <w:p w:rsidR="00EF0608" w:rsidRPr="0014770F" w:rsidRDefault="00471976" w:rsidP="00EF0608">
      <w:pPr>
        <w:rPr>
          <w:rFonts w:ascii="Times New Roman" w:hAnsi="Times New Roman" w:cs="Times New Roman"/>
          <w:b/>
          <w:sz w:val="28"/>
          <w:szCs w:val="28"/>
        </w:rPr>
      </w:pPr>
      <w:r w:rsidRPr="0014770F">
        <w:rPr>
          <w:rFonts w:ascii="Times New Roman" w:hAnsi="Times New Roman" w:cs="Times New Roman"/>
          <w:b/>
          <w:sz w:val="28"/>
          <w:szCs w:val="28"/>
        </w:rPr>
        <w:t>2 задание.</w:t>
      </w:r>
      <w:r w:rsidR="000E54C0" w:rsidRPr="0014770F">
        <w:rPr>
          <w:rFonts w:ascii="Times New Roman" w:hAnsi="Times New Roman" w:cs="Times New Roman"/>
          <w:b/>
          <w:sz w:val="28"/>
          <w:szCs w:val="28"/>
        </w:rPr>
        <w:t xml:space="preserve">                                «</w:t>
      </w:r>
      <w:r w:rsidR="00EF0608" w:rsidRPr="0014770F">
        <w:rPr>
          <w:rFonts w:ascii="Times New Roman" w:hAnsi="Times New Roman" w:cs="Times New Roman"/>
          <w:b/>
          <w:sz w:val="28"/>
          <w:szCs w:val="28"/>
        </w:rPr>
        <w:t>Как любить детей?</w:t>
      </w:r>
      <w:r w:rsidR="00F4466B" w:rsidRPr="0014770F">
        <w:rPr>
          <w:rFonts w:ascii="Times New Roman" w:hAnsi="Times New Roman" w:cs="Times New Roman"/>
          <w:b/>
          <w:sz w:val="28"/>
          <w:szCs w:val="28"/>
        </w:rPr>
        <w:t>»</w:t>
      </w:r>
    </w:p>
    <w:p w:rsidR="00EF0608" w:rsidRPr="0014770F" w:rsidRDefault="00EF0608" w:rsidP="00EF0608">
      <w:p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t>Здоровье – это не только физическое, но и психическое, душевное состояние ребенка, которое, в первую очередь, зависит от того, как мы любим своего малыша. Ясно, что большинство родителей любит своих детей, но не всегда умеет передавать свою любовь ребенку</w:t>
      </w:r>
      <w:proofErr w:type="gramStart"/>
      <w:r w:rsidRPr="0014770F">
        <w:rPr>
          <w:rFonts w:ascii="Times New Roman" w:hAnsi="Times New Roman" w:cs="Times New Roman"/>
          <w:sz w:val="28"/>
          <w:szCs w:val="28"/>
        </w:rPr>
        <w:t>.</w:t>
      </w:r>
      <w:r w:rsidR="00B27AC6" w:rsidRPr="0014770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27AC6" w:rsidRPr="0014770F">
        <w:rPr>
          <w:rFonts w:ascii="Times New Roman" w:hAnsi="Times New Roman" w:cs="Times New Roman"/>
          <w:sz w:val="28"/>
          <w:szCs w:val="28"/>
        </w:rPr>
        <w:t>ейчас я буду называть</w:t>
      </w:r>
      <w:r w:rsidRPr="0014770F">
        <w:rPr>
          <w:rFonts w:ascii="Times New Roman" w:hAnsi="Times New Roman" w:cs="Times New Roman"/>
          <w:sz w:val="28"/>
          <w:szCs w:val="28"/>
        </w:rPr>
        <w:t xml:space="preserve"> способы </w:t>
      </w:r>
      <w:r w:rsidR="00B27AC6" w:rsidRPr="0014770F">
        <w:rPr>
          <w:rFonts w:ascii="Times New Roman" w:hAnsi="Times New Roman" w:cs="Times New Roman"/>
          <w:sz w:val="28"/>
          <w:szCs w:val="28"/>
        </w:rPr>
        <w:t>воздействия на детей, а вы</w:t>
      </w:r>
      <w:r w:rsidRPr="0014770F">
        <w:rPr>
          <w:rFonts w:ascii="Times New Roman" w:hAnsi="Times New Roman" w:cs="Times New Roman"/>
          <w:sz w:val="28"/>
          <w:szCs w:val="28"/>
        </w:rPr>
        <w:t>, есл</w:t>
      </w:r>
      <w:r w:rsidR="00B27AC6" w:rsidRPr="0014770F">
        <w:rPr>
          <w:rFonts w:ascii="Times New Roman" w:hAnsi="Times New Roman" w:cs="Times New Roman"/>
          <w:sz w:val="28"/>
          <w:szCs w:val="28"/>
        </w:rPr>
        <w:t>и считаете их правильными, хлопайте</w:t>
      </w:r>
      <w:r w:rsidRPr="0014770F">
        <w:rPr>
          <w:rFonts w:ascii="Times New Roman" w:hAnsi="Times New Roman" w:cs="Times New Roman"/>
          <w:sz w:val="28"/>
          <w:szCs w:val="28"/>
        </w:rPr>
        <w:t xml:space="preserve"> в ладоши, нет- сидите спокойно:</w:t>
      </w:r>
    </w:p>
    <w:p w:rsidR="00EF0608" w:rsidRPr="0014770F" w:rsidRDefault="00EF0608" w:rsidP="00EF0608">
      <w:p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t>- высказывать замечания в оскорбительной форме;</w:t>
      </w:r>
    </w:p>
    <w:p w:rsidR="00EF0608" w:rsidRPr="0014770F" w:rsidRDefault="00EF0608" w:rsidP="00EF0608">
      <w:p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t>- чаще смотреть ребенку в глаза;</w:t>
      </w:r>
    </w:p>
    <w:p w:rsidR="00EF0608" w:rsidRPr="0014770F" w:rsidRDefault="00EF0608" w:rsidP="00EF0608">
      <w:p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t>- обнимать и целовать ребенка;</w:t>
      </w:r>
    </w:p>
    <w:p w:rsidR="00EF0608" w:rsidRPr="0014770F" w:rsidRDefault="00EF0608" w:rsidP="00EF0608">
      <w:p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t>- угрожать ребенку;</w:t>
      </w:r>
    </w:p>
    <w:p w:rsidR="00EF0608" w:rsidRPr="0014770F" w:rsidRDefault="00EF0608" w:rsidP="00EF0608">
      <w:p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t>- постоянно критиковать ребенка;</w:t>
      </w:r>
    </w:p>
    <w:p w:rsidR="00EF0608" w:rsidRPr="0014770F" w:rsidRDefault="00EF0608" w:rsidP="00EF0608">
      <w:p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t>- гладить по голове, играть вместе с ребенком;</w:t>
      </w:r>
    </w:p>
    <w:p w:rsidR="00EF0608" w:rsidRPr="0014770F" w:rsidRDefault="00EF0608" w:rsidP="00EF0608">
      <w:p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t>- выслушивать ребенка;</w:t>
      </w:r>
    </w:p>
    <w:p w:rsidR="00EF0608" w:rsidRPr="0014770F" w:rsidRDefault="00EF0608" w:rsidP="00EF0608">
      <w:p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t>- встревать в игру малыша;</w:t>
      </w:r>
    </w:p>
    <w:p w:rsidR="00EF0608" w:rsidRPr="0014770F" w:rsidRDefault="00EF0608" w:rsidP="00EF0608">
      <w:p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lastRenderedPageBreak/>
        <w:t>- трепать ребенка по волосам;</w:t>
      </w:r>
    </w:p>
    <w:p w:rsidR="00EF0608" w:rsidRPr="0014770F" w:rsidRDefault="00EF0608" w:rsidP="00EF0608">
      <w:p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t>- считаться с мнением ребенка;</w:t>
      </w:r>
    </w:p>
    <w:p w:rsidR="00EF0608" w:rsidRPr="0014770F" w:rsidRDefault="00EF0608" w:rsidP="00EF0608">
      <w:p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t>- поддерживать его идеи и начинания;</w:t>
      </w:r>
    </w:p>
    <w:p w:rsidR="00EF0608" w:rsidRPr="0014770F" w:rsidRDefault="00EF0608" w:rsidP="00EF0608">
      <w:p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t>- стараться понять, о чем думает ребенок, почему ведет себя так, а не иначе;</w:t>
      </w:r>
    </w:p>
    <w:p w:rsidR="00EF0608" w:rsidRPr="0014770F" w:rsidRDefault="00EF0608" w:rsidP="00EF0608">
      <w:p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t>- внушать ребенку, что он все может, если только поверит в себя и будет работать;</w:t>
      </w:r>
    </w:p>
    <w:p w:rsidR="00EF0608" w:rsidRPr="0014770F" w:rsidRDefault="00EF0608" w:rsidP="00EF0608">
      <w:p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t>- использовать физические наказания;</w:t>
      </w:r>
    </w:p>
    <w:p w:rsidR="00EF0608" w:rsidRPr="0014770F" w:rsidRDefault="00EF0608" w:rsidP="00EF0608">
      <w:p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t>- кричать, приказывать;</w:t>
      </w:r>
    </w:p>
    <w:p w:rsidR="00EF0608" w:rsidRPr="0014770F" w:rsidRDefault="00EF0608" w:rsidP="00EF0608">
      <w:p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t>- лишать ребенка внимания и заботы.</w:t>
      </w:r>
    </w:p>
    <w:p w:rsidR="0014770F" w:rsidRDefault="0014770F" w:rsidP="000E54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4C0" w:rsidRPr="0014770F" w:rsidRDefault="000E54C0" w:rsidP="000E54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70F">
        <w:rPr>
          <w:rFonts w:ascii="Times New Roman" w:hAnsi="Times New Roman" w:cs="Times New Roman"/>
          <w:b/>
          <w:sz w:val="28"/>
          <w:szCs w:val="28"/>
        </w:rPr>
        <w:t>3 задание.</w:t>
      </w:r>
    </w:p>
    <w:p w:rsidR="000E54C0" w:rsidRPr="0014770F" w:rsidRDefault="000E54C0" w:rsidP="000E54C0">
      <w:pPr>
        <w:jc w:val="center"/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b/>
          <w:sz w:val="28"/>
          <w:szCs w:val="28"/>
        </w:rPr>
        <w:t>Прочитайте высказывания, выберите правильные и зачитайте вслух.</w:t>
      </w:r>
    </w:p>
    <w:p w:rsidR="000E54C0" w:rsidRPr="0014770F" w:rsidRDefault="000E54C0" w:rsidP="000E54C0">
      <w:p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b/>
          <w:sz w:val="28"/>
          <w:szCs w:val="28"/>
        </w:rPr>
        <w:t xml:space="preserve">1 команда: </w:t>
      </w:r>
      <w:proofErr w:type="gramStart"/>
      <w:r w:rsidRPr="0014770F">
        <w:rPr>
          <w:rFonts w:ascii="Times New Roman" w:hAnsi="Times New Roman" w:cs="Times New Roman"/>
          <w:sz w:val="28"/>
          <w:szCs w:val="28"/>
        </w:rPr>
        <w:t>Что нужно делать, чтобы сохранить улыбку белоснежной, а зубы – здоровыми?</w:t>
      </w:r>
      <w:proofErr w:type="gramEnd"/>
    </w:p>
    <w:p w:rsidR="000E54C0" w:rsidRPr="0014770F" w:rsidRDefault="000E54C0" w:rsidP="000E54C0">
      <w:p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t>•</w:t>
      </w:r>
      <w:r w:rsidRPr="0014770F">
        <w:rPr>
          <w:rFonts w:ascii="Times New Roman" w:hAnsi="Times New Roman" w:cs="Times New Roman"/>
          <w:sz w:val="28"/>
          <w:szCs w:val="28"/>
        </w:rPr>
        <w:tab/>
        <w:t>после приема пищи необходимо прополоскать рот;</w:t>
      </w:r>
    </w:p>
    <w:p w:rsidR="000E54C0" w:rsidRPr="0014770F" w:rsidRDefault="000E54C0" w:rsidP="000E54C0">
      <w:p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t>•</w:t>
      </w:r>
      <w:r w:rsidRPr="0014770F">
        <w:rPr>
          <w:rFonts w:ascii="Times New Roman" w:hAnsi="Times New Roman" w:cs="Times New Roman"/>
          <w:sz w:val="28"/>
          <w:szCs w:val="28"/>
        </w:rPr>
        <w:tab/>
        <w:t>грызть орехи;</w:t>
      </w:r>
    </w:p>
    <w:p w:rsidR="000E54C0" w:rsidRPr="0014770F" w:rsidRDefault="000E54C0" w:rsidP="000E54C0">
      <w:p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t>•</w:t>
      </w:r>
      <w:r w:rsidRPr="0014770F">
        <w:rPr>
          <w:rFonts w:ascii="Times New Roman" w:hAnsi="Times New Roman" w:cs="Times New Roman"/>
          <w:sz w:val="28"/>
          <w:szCs w:val="28"/>
        </w:rPr>
        <w:tab/>
        <w:t>зубы следует чистить утром и вечером после еды;</w:t>
      </w:r>
    </w:p>
    <w:p w:rsidR="000E54C0" w:rsidRPr="0014770F" w:rsidRDefault="000E54C0" w:rsidP="000E54C0">
      <w:p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t>•</w:t>
      </w:r>
      <w:r w:rsidRPr="0014770F">
        <w:rPr>
          <w:rFonts w:ascii="Times New Roman" w:hAnsi="Times New Roman" w:cs="Times New Roman"/>
          <w:sz w:val="28"/>
          <w:szCs w:val="28"/>
        </w:rPr>
        <w:tab/>
        <w:t>для удаления остатков пищи нужно пользоваться только специальными зубочистками;</w:t>
      </w:r>
    </w:p>
    <w:p w:rsidR="000E54C0" w:rsidRPr="0014770F" w:rsidRDefault="000E54C0" w:rsidP="000E54C0">
      <w:p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t>•</w:t>
      </w:r>
      <w:r w:rsidRPr="0014770F">
        <w:rPr>
          <w:rFonts w:ascii="Times New Roman" w:hAnsi="Times New Roman" w:cs="Times New Roman"/>
          <w:sz w:val="28"/>
          <w:szCs w:val="28"/>
        </w:rPr>
        <w:tab/>
        <w:t>ковырять в зубах металлическими предметами;</w:t>
      </w:r>
    </w:p>
    <w:p w:rsidR="000E54C0" w:rsidRPr="0014770F" w:rsidRDefault="000E54C0" w:rsidP="000E54C0">
      <w:p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t>•</w:t>
      </w:r>
      <w:r w:rsidRPr="0014770F">
        <w:rPr>
          <w:rFonts w:ascii="Times New Roman" w:hAnsi="Times New Roman" w:cs="Times New Roman"/>
          <w:sz w:val="28"/>
          <w:szCs w:val="28"/>
        </w:rPr>
        <w:tab/>
        <w:t>после горячего нельзя пить холодную воду;</w:t>
      </w:r>
    </w:p>
    <w:p w:rsidR="000E54C0" w:rsidRPr="0014770F" w:rsidRDefault="000E54C0" w:rsidP="000E54C0">
      <w:p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t>•</w:t>
      </w:r>
      <w:r w:rsidRPr="0014770F">
        <w:rPr>
          <w:rFonts w:ascii="Times New Roman" w:hAnsi="Times New Roman" w:cs="Times New Roman"/>
          <w:sz w:val="28"/>
          <w:szCs w:val="28"/>
        </w:rPr>
        <w:tab/>
        <w:t>открывать пробки зубами;</w:t>
      </w:r>
    </w:p>
    <w:p w:rsidR="000E54C0" w:rsidRPr="0014770F" w:rsidRDefault="000E54C0" w:rsidP="000E54C0">
      <w:p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t>•</w:t>
      </w:r>
      <w:r w:rsidRPr="0014770F">
        <w:rPr>
          <w:rFonts w:ascii="Times New Roman" w:hAnsi="Times New Roman" w:cs="Times New Roman"/>
          <w:sz w:val="28"/>
          <w:szCs w:val="28"/>
        </w:rPr>
        <w:tab/>
        <w:t>зубную щетку после чистки зубов следует мыть туалетным мылом и промывать;</w:t>
      </w:r>
    </w:p>
    <w:p w:rsidR="000E54C0" w:rsidRPr="0014770F" w:rsidRDefault="000E54C0" w:rsidP="000E54C0">
      <w:p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t>•</w:t>
      </w:r>
      <w:r w:rsidRPr="0014770F">
        <w:rPr>
          <w:rFonts w:ascii="Times New Roman" w:hAnsi="Times New Roman" w:cs="Times New Roman"/>
          <w:sz w:val="28"/>
          <w:szCs w:val="28"/>
        </w:rPr>
        <w:tab/>
        <w:t>два раза в год необходимо посещать врача – стоматолога;</w:t>
      </w:r>
    </w:p>
    <w:p w:rsidR="000E54C0" w:rsidRPr="0014770F" w:rsidRDefault="000E54C0" w:rsidP="000E54C0">
      <w:p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t>•</w:t>
      </w:r>
      <w:r w:rsidRPr="0014770F">
        <w:rPr>
          <w:rFonts w:ascii="Times New Roman" w:hAnsi="Times New Roman" w:cs="Times New Roman"/>
          <w:sz w:val="28"/>
          <w:szCs w:val="28"/>
        </w:rPr>
        <w:tab/>
        <w:t>питание должно быть рациональным;</w:t>
      </w:r>
    </w:p>
    <w:p w:rsidR="000E54C0" w:rsidRPr="0014770F" w:rsidRDefault="000E54C0" w:rsidP="000E54C0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t>есть больше сладкого.</w:t>
      </w:r>
    </w:p>
    <w:p w:rsidR="000E54C0" w:rsidRPr="0014770F" w:rsidRDefault="000E54C0" w:rsidP="000E54C0">
      <w:p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b/>
          <w:sz w:val="28"/>
          <w:szCs w:val="28"/>
        </w:rPr>
        <w:t>2 команда:</w:t>
      </w:r>
      <w:r w:rsidRPr="0014770F">
        <w:rPr>
          <w:rFonts w:ascii="Times New Roman" w:hAnsi="Times New Roman" w:cs="Times New Roman"/>
          <w:sz w:val="28"/>
          <w:szCs w:val="28"/>
        </w:rPr>
        <w:t xml:space="preserve"> Выходные в жизни ребенка. Выберите правильные высказывания.</w:t>
      </w:r>
    </w:p>
    <w:p w:rsidR="000E54C0" w:rsidRPr="0014770F" w:rsidRDefault="000E54C0" w:rsidP="000E54C0">
      <w:p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t>•</w:t>
      </w:r>
      <w:r w:rsidRPr="0014770F">
        <w:rPr>
          <w:rFonts w:ascii="Times New Roman" w:hAnsi="Times New Roman" w:cs="Times New Roman"/>
          <w:sz w:val="28"/>
          <w:szCs w:val="28"/>
        </w:rPr>
        <w:tab/>
        <w:t xml:space="preserve">общение с родителями; </w:t>
      </w:r>
    </w:p>
    <w:p w:rsidR="000E54C0" w:rsidRPr="0014770F" w:rsidRDefault="000E54C0" w:rsidP="000E54C0">
      <w:p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t>•</w:t>
      </w:r>
      <w:r w:rsidRPr="0014770F">
        <w:rPr>
          <w:rFonts w:ascii="Times New Roman" w:hAnsi="Times New Roman" w:cs="Times New Roman"/>
          <w:sz w:val="28"/>
          <w:szCs w:val="28"/>
        </w:rPr>
        <w:tab/>
        <w:t>нарушение режима дня и питания;</w:t>
      </w:r>
    </w:p>
    <w:p w:rsidR="000E54C0" w:rsidRPr="0014770F" w:rsidRDefault="000E54C0" w:rsidP="000E54C0">
      <w:p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t>•</w:t>
      </w:r>
      <w:r w:rsidRPr="0014770F">
        <w:rPr>
          <w:rFonts w:ascii="Times New Roman" w:hAnsi="Times New Roman" w:cs="Times New Roman"/>
          <w:sz w:val="28"/>
          <w:szCs w:val="28"/>
        </w:rPr>
        <w:tab/>
        <w:t xml:space="preserve">семейное чаепитие; </w:t>
      </w:r>
    </w:p>
    <w:p w:rsidR="000E54C0" w:rsidRPr="0014770F" w:rsidRDefault="000E54C0" w:rsidP="000E54C0">
      <w:p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t>•</w:t>
      </w:r>
      <w:r w:rsidRPr="0014770F">
        <w:rPr>
          <w:rFonts w:ascii="Times New Roman" w:hAnsi="Times New Roman" w:cs="Times New Roman"/>
          <w:sz w:val="28"/>
          <w:szCs w:val="28"/>
        </w:rPr>
        <w:tab/>
        <w:t>поездки в переполненных автобусах;</w:t>
      </w:r>
    </w:p>
    <w:p w:rsidR="000E54C0" w:rsidRPr="0014770F" w:rsidRDefault="000E54C0" w:rsidP="000E54C0">
      <w:p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t>•</w:t>
      </w:r>
      <w:r w:rsidRPr="0014770F">
        <w:rPr>
          <w:rFonts w:ascii="Times New Roman" w:hAnsi="Times New Roman" w:cs="Times New Roman"/>
          <w:sz w:val="28"/>
          <w:szCs w:val="28"/>
        </w:rPr>
        <w:tab/>
        <w:t xml:space="preserve">совместные игры; </w:t>
      </w:r>
    </w:p>
    <w:p w:rsidR="000E54C0" w:rsidRPr="0014770F" w:rsidRDefault="000E54C0" w:rsidP="000E54C0">
      <w:p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14770F">
        <w:rPr>
          <w:rFonts w:ascii="Times New Roman" w:hAnsi="Times New Roman" w:cs="Times New Roman"/>
          <w:sz w:val="28"/>
          <w:szCs w:val="28"/>
        </w:rPr>
        <w:tab/>
        <w:t>сидение перед телевизором;</w:t>
      </w:r>
    </w:p>
    <w:p w:rsidR="000E54C0" w:rsidRPr="0014770F" w:rsidRDefault="000E54C0" w:rsidP="000E54C0">
      <w:p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t>•</w:t>
      </w:r>
      <w:r w:rsidRPr="0014770F">
        <w:rPr>
          <w:rFonts w:ascii="Times New Roman" w:hAnsi="Times New Roman" w:cs="Times New Roman"/>
          <w:sz w:val="28"/>
          <w:szCs w:val="28"/>
        </w:rPr>
        <w:tab/>
        <w:t xml:space="preserve">чтение книг; </w:t>
      </w:r>
    </w:p>
    <w:p w:rsidR="000E54C0" w:rsidRPr="0014770F" w:rsidRDefault="000E54C0" w:rsidP="000E54C0">
      <w:p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t>•</w:t>
      </w:r>
      <w:r w:rsidRPr="0014770F">
        <w:rPr>
          <w:rFonts w:ascii="Times New Roman" w:hAnsi="Times New Roman" w:cs="Times New Roman"/>
          <w:sz w:val="28"/>
          <w:szCs w:val="28"/>
        </w:rPr>
        <w:tab/>
        <w:t>безнадзорность;</w:t>
      </w:r>
    </w:p>
    <w:p w:rsidR="000E54C0" w:rsidRPr="0014770F" w:rsidRDefault="000E54C0" w:rsidP="000E54C0">
      <w:p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t>•</w:t>
      </w:r>
      <w:r w:rsidRPr="0014770F">
        <w:rPr>
          <w:rFonts w:ascii="Times New Roman" w:hAnsi="Times New Roman" w:cs="Times New Roman"/>
          <w:sz w:val="28"/>
          <w:szCs w:val="28"/>
        </w:rPr>
        <w:tab/>
        <w:t xml:space="preserve">посещение театра, цирка; </w:t>
      </w:r>
    </w:p>
    <w:p w:rsidR="000E54C0" w:rsidRPr="0014770F" w:rsidRDefault="000E54C0" w:rsidP="000E54C0">
      <w:p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t>•</w:t>
      </w:r>
      <w:r w:rsidRPr="0014770F">
        <w:rPr>
          <w:rFonts w:ascii="Times New Roman" w:hAnsi="Times New Roman" w:cs="Times New Roman"/>
          <w:sz w:val="28"/>
          <w:szCs w:val="28"/>
        </w:rPr>
        <w:tab/>
        <w:t>шумные компании гостей.</w:t>
      </w:r>
    </w:p>
    <w:p w:rsidR="0014770F" w:rsidRPr="00FA76D1" w:rsidRDefault="000E54C0" w:rsidP="00B22EBE">
      <w:p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t>•</w:t>
      </w:r>
      <w:r w:rsidRPr="0014770F">
        <w:rPr>
          <w:rFonts w:ascii="Times New Roman" w:hAnsi="Times New Roman" w:cs="Times New Roman"/>
          <w:sz w:val="28"/>
          <w:szCs w:val="28"/>
        </w:rPr>
        <w:tab/>
        <w:t>совместный труд.</w:t>
      </w:r>
    </w:p>
    <w:p w:rsidR="00B22EBE" w:rsidRPr="0014770F" w:rsidRDefault="00B22EBE" w:rsidP="00B22EBE">
      <w:p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4770F">
        <w:rPr>
          <w:rFonts w:ascii="Times New Roman" w:hAnsi="Times New Roman" w:cs="Times New Roman"/>
          <w:sz w:val="28"/>
          <w:szCs w:val="28"/>
        </w:rPr>
        <w:t xml:space="preserve"> Я слышу, </w:t>
      </w:r>
      <w:r w:rsidR="003B4EBA" w:rsidRPr="0014770F">
        <w:rPr>
          <w:rFonts w:ascii="Times New Roman" w:hAnsi="Times New Roman" w:cs="Times New Roman"/>
          <w:sz w:val="28"/>
          <w:szCs w:val="28"/>
        </w:rPr>
        <w:t>к нам едет поезд.</w:t>
      </w:r>
    </w:p>
    <w:p w:rsidR="003B4EBA" w:rsidRPr="0014770F" w:rsidRDefault="007756C4" w:rsidP="00753F2B">
      <w:pPr>
        <w:rPr>
          <w:rFonts w:ascii="Times New Roman" w:hAnsi="Times New Roman" w:cs="Times New Roman"/>
          <w:b/>
          <w:sz w:val="28"/>
          <w:szCs w:val="28"/>
        </w:rPr>
      </w:pPr>
      <w:r w:rsidRPr="0014770F">
        <w:rPr>
          <w:rFonts w:ascii="Times New Roman" w:hAnsi="Times New Roman" w:cs="Times New Roman"/>
          <w:b/>
          <w:sz w:val="28"/>
          <w:szCs w:val="28"/>
        </w:rPr>
        <w:t>Совместное занятие физической культурой с детьми и родителями.</w:t>
      </w:r>
    </w:p>
    <w:p w:rsidR="003B4EBA" w:rsidRDefault="003B4EBA" w:rsidP="003B4E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70F">
        <w:rPr>
          <w:rFonts w:ascii="Times New Roman" w:hAnsi="Times New Roman" w:cs="Times New Roman"/>
          <w:b/>
          <w:sz w:val="28"/>
          <w:szCs w:val="28"/>
        </w:rPr>
        <w:t>Музыка «Паровоз Букашка» (нарезка)</w:t>
      </w:r>
    </w:p>
    <w:p w:rsidR="00FA76D1" w:rsidRPr="0014770F" w:rsidRDefault="00FA76D1" w:rsidP="003B4E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90087" cy="3120459"/>
            <wp:effectExtent l="19050" t="0" r="0" b="0"/>
            <wp:docPr id="2" name="Рисунок 2" descr="G:\фото для аттестации\2 мл СОБРАНИЕ\DSC03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для аттестации\2 мл СОБРАНИЕ\DSC034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345" cy="3121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EBA" w:rsidRPr="0014770F" w:rsidRDefault="003B4EBA" w:rsidP="003B4EBA">
      <w:pPr>
        <w:rPr>
          <w:rFonts w:ascii="Times New Roman" w:hAnsi="Times New Roman" w:cs="Times New Roman"/>
          <w:b/>
          <w:sz w:val="28"/>
          <w:szCs w:val="28"/>
        </w:rPr>
      </w:pPr>
      <w:r w:rsidRPr="0014770F">
        <w:rPr>
          <w:rFonts w:ascii="Times New Roman" w:hAnsi="Times New Roman" w:cs="Times New Roman"/>
          <w:b/>
          <w:sz w:val="28"/>
          <w:szCs w:val="28"/>
        </w:rPr>
        <w:t>1 часть:</w:t>
      </w:r>
    </w:p>
    <w:p w:rsidR="003B4EBA" w:rsidRPr="0014770F" w:rsidRDefault="003B4EBA" w:rsidP="00B22EBE">
      <w:p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t xml:space="preserve">Дети входят в зал за инструктором, руки на плечи впередистоящего ребенка. </w:t>
      </w:r>
    </w:p>
    <w:p w:rsidR="003B4EBA" w:rsidRPr="0014770F" w:rsidRDefault="003B4EBA" w:rsidP="00B22EBE">
      <w:p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t>После первой «остановки» приглашают сесть в поезд родителей (взрослы</w:t>
      </w:r>
      <w:r w:rsidR="007756C4" w:rsidRPr="0014770F">
        <w:rPr>
          <w:rFonts w:ascii="Times New Roman" w:hAnsi="Times New Roman" w:cs="Times New Roman"/>
          <w:sz w:val="28"/>
          <w:szCs w:val="28"/>
        </w:rPr>
        <w:t>е становятся позади детей</w:t>
      </w:r>
      <w:r w:rsidRPr="0014770F">
        <w:rPr>
          <w:rFonts w:ascii="Times New Roman" w:hAnsi="Times New Roman" w:cs="Times New Roman"/>
          <w:sz w:val="28"/>
          <w:szCs w:val="28"/>
        </w:rPr>
        <w:t>). Дети и родители едут на поезде, выполняя движения по тексту на остановках: топаем, хлопаем, машем руками, прыгаем, стучим кулачками по полу, танцуем, пляшем, обнимаемся.</w:t>
      </w:r>
    </w:p>
    <w:p w:rsidR="003B4EBA" w:rsidRPr="0014770F" w:rsidRDefault="003B4EBA" w:rsidP="00B22EBE">
      <w:pPr>
        <w:rPr>
          <w:rFonts w:ascii="Times New Roman" w:hAnsi="Times New Roman" w:cs="Times New Roman"/>
          <w:b/>
          <w:sz w:val="28"/>
          <w:szCs w:val="28"/>
        </w:rPr>
      </w:pPr>
      <w:r w:rsidRPr="0014770F">
        <w:rPr>
          <w:rFonts w:ascii="Times New Roman" w:hAnsi="Times New Roman" w:cs="Times New Roman"/>
          <w:b/>
          <w:sz w:val="28"/>
          <w:szCs w:val="28"/>
        </w:rPr>
        <w:t>2 часть:</w:t>
      </w:r>
    </w:p>
    <w:p w:rsidR="003B4EBA" w:rsidRPr="0014770F" w:rsidRDefault="003B4EBA" w:rsidP="00B22EBE">
      <w:p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Pr="0014770F">
        <w:rPr>
          <w:rFonts w:ascii="Times New Roman" w:hAnsi="Times New Roman" w:cs="Times New Roman"/>
          <w:sz w:val="28"/>
          <w:szCs w:val="28"/>
        </w:rPr>
        <w:t xml:space="preserve"> Чтобы быть сильными и здоровыми, каждое утро наши ребята начинают с утренней зарядки.</w:t>
      </w:r>
    </w:p>
    <w:p w:rsidR="003B4EBA" w:rsidRPr="0014770F" w:rsidRDefault="003B4EBA" w:rsidP="003B4E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70F">
        <w:rPr>
          <w:rFonts w:ascii="Times New Roman" w:hAnsi="Times New Roman" w:cs="Times New Roman"/>
          <w:b/>
          <w:sz w:val="28"/>
          <w:szCs w:val="28"/>
        </w:rPr>
        <w:t>Под музыку «Веселая зарядка»</w:t>
      </w:r>
      <w:r w:rsidR="007756C4" w:rsidRPr="0014770F">
        <w:rPr>
          <w:rFonts w:ascii="Times New Roman" w:hAnsi="Times New Roman" w:cs="Times New Roman"/>
          <w:b/>
          <w:sz w:val="28"/>
          <w:szCs w:val="28"/>
        </w:rPr>
        <w:t xml:space="preserve"> (группа </w:t>
      </w:r>
      <w:proofErr w:type="spellStart"/>
      <w:r w:rsidR="007756C4" w:rsidRPr="0014770F">
        <w:rPr>
          <w:rFonts w:ascii="Times New Roman" w:hAnsi="Times New Roman" w:cs="Times New Roman"/>
          <w:b/>
          <w:sz w:val="28"/>
          <w:szCs w:val="28"/>
        </w:rPr>
        <w:t>Кукутики</w:t>
      </w:r>
      <w:proofErr w:type="spellEnd"/>
      <w:r w:rsidR="007756C4" w:rsidRPr="0014770F">
        <w:rPr>
          <w:rFonts w:ascii="Times New Roman" w:hAnsi="Times New Roman" w:cs="Times New Roman"/>
          <w:b/>
          <w:sz w:val="28"/>
          <w:szCs w:val="28"/>
        </w:rPr>
        <w:t>)</w:t>
      </w:r>
    </w:p>
    <w:p w:rsidR="003B4EBA" w:rsidRPr="0014770F" w:rsidRDefault="003B4EBA" w:rsidP="003B4EBA">
      <w:p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b/>
          <w:sz w:val="28"/>
          <w:szCs w:val="28"/>
        </w:rPr>
        <w:t xml:space="preserve">Инструктор: </w:t>
      </w:r>
      <w:r w:rsidRPr="0014770F">
        <w:rPr>
          <w:rFonts w:ascii="Times New Roman" w:hAnsi="Times New Roman" w:cs="Times New Roman"/>
          <w:sz w:val="28"/>
          <w:szCs w:val="28"/>
        </w:rPr>
        <w:t>Пора нам приступить к выполнению основных видов движений. А наши мамы и папы нам в этом помогут.</w:t>
      </w:r>
    </w:p>
    <w:p w:rsidR="003B4EBA" w:rsidRPr="0014770F" w:rsidRDefault="003B4EBA" w:rsidP="003B4EBA">
      <w:p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lastRenderedPageBreak/>
        <w:t xml:space="preserve">- Бег «змейкой» между </w:t>
      </w:r>
      <w:r w:rsidR="007756C4" w:rsidRPr="0014770F">
        <w:rPr>
          <w:rFonts w:ascii="Times New Roman" w:hAnsi="Times New Roman" w:cs="Times New Roman"/>
          <w:sz w:val="28"/>
          <w:szCs w:val="28"/>
        </w:rPr>
        <w:t>ориентирами (ориентирами служат родителями, стоящие</w:t>
      </w:r>
      <w:r w:rsidRPr="0014770F">
        <w:rPr>
          <w:rFonts w:ascii="Times New Roman" w:hAnsi="Times New Roman" w:cs="Times New Roman"/>
          <w:sz w:val="28"/>
          <w:szCs w:val="28"/>
        </w:rPr>
        <w:t xml:space="preserve"> в шеренге на расстоян</w:t>
      </w:r>
      <w:r w:rsidR="007756C4" w:rsidRPr="0014770F">
        <w:rPr>
          <w:rFonts w:ascii="Times New Roman" w:hAnsi="Times New Roman" w:cs="Times New Roman"/>
          <w:sz w:val="28"/>
          <w:szCs w:val="28"/>
        </w:rPr>
        <w:t>ии друг от друга).</w:t>
      </w:r>
    </w:p>
    <w:p w:rsidR="003B4EBA" w:rsidRDefault="007756C4" w:rsidP="003B4EBA">
      <w:p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t>- Ползание на четвереньках (р</w:t>
      </w:r>
      <w:r w:rsidR="003B4EBA" w:rsidRPr="0014770F">
        <w:rPr>
          <w:rFonts w:ascii="Times New Roman" w:hAnsi="Times New Roman" w:cs="Times New Roman"/>
          <w:sz w:val="28"/>
          <w:szCs w:val="28"/>
        </w:rPr>
        <w:t>одите</w:t>
      </w:r>
      <w:r w:rsidRPr="0014770F">
        <w:rPr>
          <w:rFonts w:ascii="Times New Roman" w:hAnsi="Times New Roman" w:cs="Times New Roman"/>
          <w:sz w:val="28"/>
          <w:szCs w:val="28"/>
        </w:rPr>
        <w:t>ли стоят, широко расставив ноги)</w:t>
      </w:r>
    </w:p>
    <w:p w:rsidR="00FA76D1" w:rsidRPr="0014770F" w:rsidRDefault="00FA76D1" w:rsidP="00FA76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95850" cy="3257359"/>
            <wp:effectExtent l="19050" t="0" r="0" b="0"/>
            <wp:docPr id="3" name="Рисунок 3" descr="G:\фото для аттестации\2 мл СОБРАНИЕ\DSC03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для аттестации\2 мл СОБРАНИЕ\DSC034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207" cy="3258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EBA" w:rsidRDefault="003B4EBA" w:rsidP="003B4EBA">
      <w:p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756C4" w:rsidRPr="0014770F"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 w:rsidR="007756C4" w:rsidRPr="0014770F">
        <w:rPr>
          <w:rFonts w:ascii="Times New Roman" w:hAnsi="Times New Roman" w:cs="Times New Roman"/>
          <w:sz w:val="28"/>
          <w:szCs w:val="28"/>
        </w:rPr>
        <w:t xml:space="preserve"> (родители сидят на корточках, взявшись за руки, дети переступают, через руки родителей).</w:t>
      </w:r>
    </w:p>
    <w:p w:rsidR="00FA76D1" w:rsidRPr="0014770F" w:rsidRDefault="00FA76D1" w:rsidP="00FA76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32887" cy="2816270"/>
            <wp:effectExtent l="19050" t="0" r="0" b="0"/>
            <wp:docPr id="4" name="Рисунок 4" descr="G:\фото для аттестации\2 мл СОБРАНИЕ\DSC03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для аттестации\2 мл СОБРАНИЕ\DSC034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925" cy="2817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6C4" w:rsidRPr="0014770F" w:rsidRDefault="007756C4" w:rsidP="003B4EBA">
      <w:p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t>- Ходьба по дорожке и прыжки из обруча в обруч.</w:t>
      </w:r>
    </w:p>
    <w:p w:rsidR="007756C4" w:rsidRPr="0014770F" w:rsidRDefault="007756C4" w:rsidP="003B4EBA">
      <w:p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="0014770F" w:rsidRPr="0014770F">
        <w:rPr>
          <w:rFonts w:ascii="Times New Roman" w:hAnsi="Times New Roman" w:cs="Times New Roman"/>
          <w:b/>
          <w:sz w:val="28"/>
          <w:szCs w:val="28"/>
        </w:rPr>
        <w:t>:</w:t>
      </w:r>
      <w:r w:rsidR="0014770F" w:rsidRPr="0014770F">
        <w:rPr>
          <w:rFonts w:ascii="Times New Roman" w:hAnsi="Times New Roman" w:cs="Times New Roman"/>
          <w:sz w:val="28"/>
          <w:szCs w:val="28"/>
        </w:rPr>
        <w:t xml:space="preserve"> Н</w:t>
      </w:r>
      <w:r w:rsidRPr="0014770F">
        <w:rPr>
          <w:rFonts w:ascii="Times New Roman" w:hAnsi="Times New Roman" w:cs="Times New Roman"/>
          <w:sz w:val="28"/>
          <w:szCs w:val="28"/>
        </w:rPr>
        <w:t>аши дети замечательно справились со всеми заданиями. Пришло время поиграть.</w:t>
      </w:r>
    </w:p>
    <w:p w:rsidR="007756C4" w:rsidRPr="0014770F" w:rsidRDefault="007756C4" w:rsidP="003B4EBA">
      <w:pPr>
        <w:rPr>
          <w:rFonts w:ascii="Times New Roman" w:hAnsi="Times New Roman" w:cs="Times New Roman"/>
          <w:b/>
          <w:sz w:val="28"/>
          <w:szCs w:val="28"/>
        </w:rPr>
      </w:pPr>
      <w:r w:rsidRPr="0014770F">
        <w:rPr>
          <w:rFonts w:ascii="Times New Roman" w:hAnsi="Times New Roman" w:cs="Times New Roman"/>
          <w:b/>
          <w:sz w:val="28"/>
          <w:szCs w:val="28"/>
        </w:rPr>
        <w:t>ПИ «Найди себе дружочка»</w:t>
      </w:r>
    </w:p>
    <w:p w:rsidR="007756C4" w:rsidRPr="0014770F" w:rsidRDefault="007756C4" w:rsidP="003B4EBA">
      <w:p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t xml:space="preserve">Под музыку дети и взрослые двигаются по залу </w:t>
      </w:r>
      <w:r w:rsidR="00A74B82" w:rsidRPr="0014770F">
        <w:rPr>
          <w:rFonts w:ascii="Times New Roman" w:hAnsi="Times New Roman" w:cs="Times New Roman"/>
          <w:sz w:val="28"/>
          <w:szCs w:val="28"/>
        </w:rPr>
        <w:t>(летают</w:t>
      </w:r>
      <w:r w:rsidRPr="0014770F">
        <w:rPr>
          <w:rFonts w:ascii="Times New Roman" w:hAnsi="Times New Roman" w:cs="Times New Roman"/>
          <w:sz w:val="28"/>
          <w:szCs w:val="28"/>
        </w:rPr>
        <w:t xml:space="preserve">, как бабочки; прыгают, как зайчики; ходят, как медведи), а с окончанием музыки находят себе пару и берутся за руки. Игра проводится </w:t>
      </w:r>
      <w:r w:rsidR="00A74B82" w:rsidRPr="0014770F">
        <w:rPr>
          <w:rFonts w:ascii="Times New Roman" w:hAnsi="Times New Roman" w:cs="Times New Roman"/>
          <w:sz w:val="28"/>
          <w:szCs w:val="28"/>
        </w:rPr>
        <w:t>3-4 раза.</w:t>
      </w:r>
    </w:p>
    <w:p w:rsidR="00A74B82" w:rsidRPr="0014770F" w:rsidRDefault="00A74B82" w:rsidP="003B4EBA">
      <w:pPr>
        <w:rPr>
          <w:rFonts w:ascii="Times New Roman" w:hAnsi="Times New Roman" w:cs="Times New Roman"/>
          <w:b/>
          <w:sz w:val="28"/>
          <w:szCs w:val="28"/>
        </w:rPr>
      </w:pPr>
      <w:r w:rsidRPr="0014770F">
        <w:rPr>
          <w:rFonts w:ascii="Times New Roman" w:hAnsi="Times New Roman" w:cs="Times New Roman"/>
          <w:b/>
          <w:sz w:val="28"/>
          <w:szCs w:val="28"/>
        </w:rPr>
        <w:lastRenderedPageBreak/>
        <w:t>3 часть.</w:t>
      </w:r>
    </w:p>
    <w:p w:rsidR="00A74B82" w:rsidRPr="0014770F" w:rsidRDefault="00A74B82" w:rsidP="00131032">
      <w:p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="0014770F" w:rsidRPr="0014770F">
        <w:rPr>
          <w:rFonts w:ascii="Times New Roman" w:hAnsi="Times New Roman" w:cs="Times New Roman"/>
          <w:b/>
          <w:sz w:val="28"/>
          <w:szCs w:val="28"/>
        </w:rPr>
        <w:t>:</w:t>
      </w:r>
      <w:r w:rsidR="0014770F">
        <w:rPr>
          <w:rFonts w:ascii="Times New Roman" w:hAnsi="Times New Roman" w:cs="Times New Roman"/>
          <w:sz w:val="28"/>
          <w:szCs w:val="28"/>
        </w:rPr>
        <w:t xml:space="preserve"> С</w:t>
      </w:r>
      <w:r w:rsidRPr="0014770F">
        <w:rPr>
          <w:rFonts w:ascii="Times New Roman" w:hAnsi="Times New Roman" w:cs="Times New Roman"/>
          <w:sz w:val="28"/>
          <w:szCs w:val="28"/>
        </w:rPr>
        <w:t>ейчас я предлагаю вам восстановить дыхание и сделать самомассаж.</w:t>
      </w:r>
    </w:p>
    <w:p w:rsidR="00A74B82" w:rsidRPr="0014770F" w:rsidRDefault="00A74B82" w:rsidP="00A74B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70F">
        <w:rPr>
          <w:rFonts w:ascii="Times New Roman" w:hAnsi="Times New Roman" w:cs="Times New Roman"/>
          <w:b/>
          <w:sz w:val="28"/>
          <w:szCs w:val="28"/>
        </w:rPr>
        <w:t>Под музыкальное сопровождение.</w:t>
      </w:r>
    </w:p>
    <w:p w:rsidR="00A74B82" w:rsidRDefault="00A74B82" w:rsidP="00131032">
      <w:p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b/>
          <w:sz w:val="28"/>
          <w:szCs w:val="28"/>
        </w:rPr>
        <w:t xml:space="preserve">Упражнения игрового </w:t>
      </w:r>
      <w:proofErr w:type="spellStart"/>
      <w:r w:rsidRPr="0014770F">
        <w:rPr>
          <w:rFonts w:ascii="Times New Roman" w:hAnsi="Times New Roman" w:cs="Times New Roman"/>
          <w:b/>
          <w:sz w:val="28"/>
          <w:szCs w:val="28"/>
        </w:rPr>
        <w:t>стретчинга</w:t>
      </w:r>
      <w:proofErr w:type="spellEnd"/>
      <w:r w:rsidRPr="0014770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4770F">
        <w:rPr>
          <w:rFonts w:ascii="Times New Roman" w:hAnsi="Times New Roman" w:cs="Times New Roman"/>
          <w:sz w:val="28"/>
          <w:szCs w:val="28"/>
        </w:rPr>
        <w:t>«Ладошки», «Солнышко», «Дерево», «Елочка», «Дуб».</w:t>
      </w:r>
    </w:p>
    <w:p w:rsidR="00FA76D1" w:rsidRPr="0014770F" w:rsidRDefault="00FA76D1" w:rsidP="00FA76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2937" cy="3082435"/>
            <wp:effectExtent l="19050" t="0" r="0" b="0"/>
            <wp:docPr id="5" name="Рисунок 5" descr="G:\фото для аттестации\2 мл СОБРАНИЕ\DSC03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 для аттестации\2 мл СОБРАНИЕ\DSC035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168" cy="3083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B82" w:rsidRDefault="00A74B82" w:rsidP="00131032">
      <w:pPr>
        <w:rPr>
          <w:rFonts w:ascii="Times New Roman" w:hAnsi="Times New Roman" w:cs="Times New Roman"/>
          <w:b/>
          <w:sz w:val="28"/>
          <w:szCs w:val="28"/>
        </w:rPr>
      </w:pPr>
      <w:r w:rsidRPr="0014770F">
        <w:rPr>
          <w:rFonts w:ascii="Times New Roman" w:hAnsi="Times New Roman" w:cs="Times New Roman"/>
          <w:b/>
          <w:sz w:val="28"/>
          <w:szCs w:val="28"/>
        </w:rPr>
        <w:t>Самомассаж, пальчиковый массаж и гимнастика для глаз.</w:t>
      </w:r>
    </w:p>
    <w:p w:rsidR="00FA76D1" w:rsidRPr="0014770F" w:rsidRDefault="00FA76D1" w:rsidP="00FA76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24342" cy="3143250"/>
            <wp:effectExtent l="19050" t="0" r="58" b="0"/>
            <wp:docPr id="6" name="Рисунок 6" descr="G:\фото для аттестации\2 мл СОБРАНИЕ\DSC03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фото для аттестации\2 мл СОБРАНИЕ\DSC035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62" cy="3147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5E7" w:rsidRPr="0014770F" w:rsidRDefault="00A74B82" w:rsidP="00131032">
      <w:p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="0014770F" w:rsidRPr="0014770F">
        <w:rPr>
          <w:rFonts w:ascii="Times New Roman" w:hAnsi="Times New Roman" w:cs="Times New Roman"/>
          <w:b/>
          <w:sz w:val="28"/>
          <w:szCs w:val="28"/>
        </w:rPr>
        <w:t>:</w:t>
      </w:r>
      <w:r w:rsidR="0014770F" w:rsidRPr="0014770F">
        <w:rPr>
          <w:rFonts w:ascii="Times New Roman" w:hAnsi="Times New Roman" w:cs="Times New Roman"/>
          <w:sz w:val="28"/>
          <w:szCs w:val="28"/>
        </w:rPr>
        <w:t xml:space="preserve"> Н</w:t>
      </w:r>
      <w:r w:rsidR="0014770F">
        <w:rPr>
          <w:rFonts w:ascii="Times New Roman" w:hAnsi="Times New Roman" w:cs="Times New Roman"/>
          <w:sz w:val="28"/>
          <w:szCs w:val="28"/>
        </w:rPr>
        <w:t>айдите</w:t>
      </w:r>
      <w:r w:rsidR="00131032" w:rsidRPr="0014770F">
        <w:rPr>
          <w:rFonts w:ascii="Times New Roman" w:hAnsi="Times New Roman" w:cs="Times New Roman"/>
          <w:sz w:val="28"/>
          <w:szCs w:val="28"/>
        </w:rPr>
        <w:t xml:space="preserve"> свое сердце. Прижмите руки к груди и послушайте, как оно стучит. Представьте, что вместо сердца у вас в груди кусочек ласкового солнышка. Его тепло и свет разливается по телу, рукам и ногам. Его уже так много, что оно не вмещается в нас. Давайте же поделимся светом и теплом со всеми (вытянуть руки </w:t>
      </w:r>
      <w:r w:rsidRPr="0014770F">
        <w:rPr>
          <w:rFonts w:ascii="Times New Roman" w:hAnsi="Times New Roman" w:cs="Times New Roman"/>
          <w:sz w:val="28"/>
          <w:szCs w:val="28"/>
        </w:rPr>
        <w:t>вперед-вверх</w:t>
      </w:r>
      <w:r w:rsidR="00131032" w:rsidRPr="0014770F">
        <w:rPr>
          <w:rFonts w:ascii="Times New Roman" w:hAnsi="Times New Roman" w:cs="Times New Roman"/>
          <w:sz w:val="28"/>
          <w:szCs w:val="28"/>
        </w:rPr>
        <w:t xml:space="preserve"> ладонями). </w:t>
      </w:r>
    </w:p>
    <w:p w:rsidR="00A74B82" w:rsidRPr="0014770F" w:rsidRDefault="00131032" w:rsidP="00131032">
      <w:pPr>
        <w:rPr>
          <w:rFonts w:ascii="Times New Roman" w:hAnsi="Times New Roman" w:cs="Times New Roman"/>
          <w:sz w:val="28"/>
          <w:szCs w:val="28"/>
        </w:rPr>
      </w:pPr>
      <w:r w:rsidRPr="0014770F">
        <w:rPr>
          <w:rFonts w:ascii="Times New Roman" w:hAnsi="Times New Roman" w:cs="Times New Roman"/>
          <w:sz w:val="28"/>
          <w:szCs w:val="28"/>
        </w:rPr>
        <w:lastRenderedPageBreak/>
        <w:t xml:space="preserve">Уважаемые родители, </w:t>
      </w:r>
      <w:r w:rsidR="00A74B82" w:rsidRPr="0014770F">
        <w:rPr>
          <w:rFonts w:ascii="Times New Roman" w:hAnsi="Times New Roman" w:cs="Times New Roman"/>
          <w:sz w:val="28"/>
          <w:szCs w:val="28"/>
        </w:rPr>
        <w:t xml:space="preserve">большое спасибо, что вы нашли время и пришли сегодня в детский сад, чтоб еще раз убедиться в том, что «Здоровье дороже золота!» </w:t>
      </w:r>
    </w:p>
    <w:p w:rsidR="00A74B82" w:rsidRDefault="00A74B82" w:rsidP="00131032">
      <w:pPr>
        <w:rPr>
          <w:rFonts w:ascii="Times New Roman" w:hAnsi="Times New Roman" w:cs="Times New Roman"/>
          <w:sz w:val="24"/>
          <w:szCs w:val="24"/>
        </w:rPr>
      </w:pPr>
      <w:r w:rsidRPr="0014770F">
        <w:rPr>
          <w:rFonts w:ascii="Times New Roman" w:hAnsi="Times New Roman" w:cs="Times New Roman"/>
          <w:sz w:val="28"/>
          <w:szCs w:val="28"/>
        </w:rPr>
        <w:t xml:space="preserve">Родителям вручают </w:t>
      </w:r>
      <w:r w:rsidR="006825E7" w:rsidRPr="0014770F">
        <w:rPr>
          <w:rFonts w:ascii="Times New Roman" w:hAnsi="Times New Roman" w:cs="Times New Roman"/>
          <w:sz w:val="28"/>
          <w:szCs w:val="28"/>
        </w:rPr>
        <w:t>памятки «Формирование ЗОЖ у детей» и они, взяв своего ребенка за руку</w:t>
      </w:r>
      <w:r w:rsidR="0014770F">
        <w:rPr>
          <w:rFonts w:ascii="Times New Roman" w:hAnsi="Times New Roman" w:cs="Times New Roman"/>
          <w:sz w:val="28"/>
          <w:szCs w:val="28"/>
        </w:rPr>
        <w:t>,</w:t>
      </w:r>
      <w:r w:rsidR="006825E7" w:rsidRPr="0014770F">
        <w:rPr>
          <w:rFonts w:ascii="Times New Roman" w:hAnsi="Times New Roman" w:cs="Times New Roman"/>
          <w:sz w:val="28"/>
          <w:szCs w:val="28"/>
        </w:rPr>
        <w:t xml:space="preserve"> под марш шагают по кругу и уходят из спортивного зала.</w:t>
      </w:r>
    </w:p>
    <w:sectPr w:rsidR="00A74B82" w:rsidSect="009273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14B5D"/>
    <w:multiLevelType w:val="hybridMultilevel"/>
    <w:tmpl w:val="F7144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A3B06"/>
    <w:multiLevelType w:val="hybridMultilevel"/>
    <w:tmpl w:val="AB822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02A7C"/>
    <w:multiLevelType w:val="hybridMultilevel"/>
    <w:tmpl w:val="92CC3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C7BFC"/>
    <w:multiLevelType w:val="hybridMultilevel"/>
    <w:tmpl w:val="821CD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570B96"/>
    <w:multiLevelType w:val="hybridMultilevel"/>
    <w:tmpl w:val="52D4E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C581B"/>
    <w:multiLevelType w:val="hybridMultilevel"/>
    <w:tmpl w:val="BB8C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F4DF9"/>
    <w:multiLevelType w:val="hybridMultilevel"/>
    <w:tmpl w:val="158E3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E17AF6"/>
    <w:multiLevelType w:val="hybridMultilevel"/>
    <w:tmpl w:val="6DA82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2FBE"/>
    <w:rsid w:val="00060094"/>
    <w:rsid w:val="000976F8"/>
    <w:rsid w:val="000D4047"/>
    <w:rsid w:val="000E54C0"/>
    <w:rsid w:val="00131032"/>
    <w:rsid w:val="0014770F"/>
    <w:rsid w:val="00162F17"/>
    <w:rsid w:val="00187F99"/>
    <w:rsid w:val="00315B3B"/>
    <w:rsid w:val="003B4EBA"/>
    <w:rsid w:val="00471976"/>
    <w:rsid w:val="004E2FBE"/>
    <w:rsid w:val="005218D6"/>
    <w:rsid w:val="005B7713"/>
    <w:rsid w:val="00617A49"/>
    <w:rsid w:val="0063603E"/>
    <w:rsid w:val="006825E7"/>
    <w:rsid w:val="00753F2B"/>
    <w:rsid w:val="007756C4"/>
    <w:rsid w:val="007E1A45"/>
    <w:rsid w:val="007E47FE"/>
    <w:rsid w:val="00836A3E"/>
    <w:rsid w:val="00840452"/>
    <w:rsid w:val="00874EA7"/>
    <w:rsid w:val="009273CD"/>
    <w:rsid w:val="00A74B82"/>
    <w:rsid w:val="00A95667"/>
    <w:rsid w:val="00AE62C5"/>
    <w:rsid w:val="00B22EBE"/>
    <w:rsid w:val="00B27AC6"/>
    <w:rsid w:val="00B64276"/>
    <w:rsid w:val="00CE26F0"/>
    <w:rsid w:val="00D65A6A"/>
    <w:rsid w:val="00EE3D16"/>
    <w:rsid w:val="00EF0608"/>
    <w:rsid w:val="00F4466B"/>
    <w:rsid w:val="00FA7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D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18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18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7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76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58414-EB5B-44C9-AFE5-007787B2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9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pip</dc:creator>
  <cp:keywords/>
  <dc:description/>
  <cp:lastModifiedBy>DNS</cp:lastModifiedBy>
  <cp:revision>17</cp:revision>
  <dcterms:created xsi:type="dcterms:W3CDTF">2017-03-26T17:26:00Z</dcterms:created>
  <dcterms:modified xsi:type="dcterms:W3CDTF">2021-01-11T11:45:00Z</dcterms:modified>
</cp:coreProperties>
</file>